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653FE1"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="001B107A" w:rsidRPr="00306BAE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3F1EDE" w:rsidRPr="00306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78D5">
        <w:rPr>
          <w:rFonts w:ascii="Times New Roman" w:hAnsi="Times New Roman" w:cs="Times New Roman"/>
          <w:b/>
          <w:sz w:val="28"/>
          <w:szCs w:val="28"/>
          <w:u w:val="single"/>
        </w:rPr>
        <w:t>31ST</w:t>
      </w:r>
      <w:r w:rsidR="00AC78D5" w:rsidRPr="00306BA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AC78D5" w:rsidRPr="00306BAE">
        <w:rPr>
          <w:rFonts w:ascii="Times New Roman" w:hAnsi="Times New Roman" w:cs="Times New Roman"/>
          <w:b/>
          <w:sz w:val="28"/>
          <w:szCs w:val="28"/>
          <w:u w:val="single"/>
        </w:rPr>
        <w:t>AUGUST’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895"/>
        <w:gridCol w:w="2331"/>
        <w:gridCol w:w="1310"/>
      </w:tblGrid>
      <w:tr w:rsidR="004612B6" w:rsidRPr="004612B6" w:rsidTr="00653FE1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894DE3" w:rsidRPr="004612B6" w:rsidTr="00653FE1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LITTLE MERMAI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USHKA UGRE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894DE3" w:rsidRPr="004612B6" w:rsidTr="00653FE1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894DE3" w:rsidRPr="004612B6" w:rsidTr="00653FE1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184FE5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</w:t>
            </w:r>
            <w:r w:rsidR="00894DE3">
              <w:rPr>
                <w:rFonts w:ascii="Verdana" w:hAnsi="Verdana" w:cs="Calibri"/>
                <w:color w:val="333333"/>
                <w:sz w:val="20"/>
                <w:szCs w:val="20"/>
              </w:rPr>
              <w:t>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184FE5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</w:t>
            </w:r>
            <w:r w:rsidR="00894DE3">
              <w:rPr>
                <w:rFonts w:ascii="Verdana" w:hAnsi="Verdana" w:cs="Calibri"/>
                <w:color w:val="333333"/>
                <w:sz w:val="20"/>
                <w:szCs w:val="20"/>
              </w:rPr>
              <w:t>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184FE5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LLIVER’S TRAVELS PART-1 AN INCREDIBLE VOYA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184FE5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3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184FE5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ASTIK AUDD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653FE1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653FE1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1</w:t>
      </w:r>
      <w:r w:rsidR="00E5306B">
        <w:rPr>
          <w:sz w:val="28"/>
          <w:szCs w:val="28"/>
        </w:rPr>
        <w:t>/08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53FE1"/>
    <w:rsid w:val="0071139E"/>
    <w:rsid w:val="00805F65"/>
    <w:rsid w:val="00837F3D"/>
    <w:rsid w:val="00894DE3"/>
    <w:rsid w:val="008F55A4"/>
    <w:rsid w:val="0092211E"/>
    <w:rsid w:val="00AC78D5"/>
    <w:rsid w:val="00B74382"/>
    <w:rsid w:val="00E305DA"/>
    <w:rsid w:val="00E5306B"/>
    <w:rsid w:val="00E77575"/>
    <w:rsid w:val="00ED3570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F5FD-1840-40E5-A099-7F3C1FF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17</cp:revision>
  <cp:lastPrinted>2016-08-31T03:41:00Z</cp:lastPrinted>
  <dcterms:created xsi:type="dcterms:W3CDTF">2016-07-25T03:54:00Z</dcterms:created>
  <dcterms:modified xsi:type="dcterms:W3CDTF">2016-08-31T03:42:00Z</dcterms:modified>
</cp:coreProperties>
</file>